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D5396C">
        <w:rPr>
          <w:rFonts w:ascii="Arial" w:hAnsi="Arial" w:cs="Arial"/>
          <w:b/>
          <w:color w:val="003300"/>
          <w:sz w:val="18"/>
          <w:szCs w:val="18"/>
        </w:rPr>
        <w:t>ROBIC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r>
              <w:rPr>
                <w:rFonts w:ascii="Arial" w:hAnsi="Arial" w:cs="Arial"/>
                <w:sz w:val="16"/>
                <w:szCs w:val="16"/>
              </w:rPr>
              <w:t>Banrisul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1E7B7A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E7B7A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1E7B7A" w:rsidRPr="002505CD" w:rsidRDefault="001E7B7A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bolsist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05BE" w:rsidRDefault="00617518" w:rsidP="001A05BE">
            <w:pPr>
              <w:rPr>
                <w:rFonts w:ascii="Arial" w:hAnsi="Arial" w:cs="Arial"/>
                <w:sz w:val="16"/>
                <w:szCs w:val="16"/>
              </w:rPr>
            </w:pPr>
            <w:r w:rsidRPr="001A05BE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5BE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05BE" w:rsidRPr="001A05BE" w:rsidRDefault="001A05BE" w:rsidP="001A0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05BE" w:rsidRPr="002505CD" w:rsidRDefault="001A05BE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</w:t>
      </w:r>
    </w:p>
    <w:p w:rsidR="00507F70" w:rsidRDefault="001A05BE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4"/>
        <w:gridCol w:w="1534"/>
        <w:gridCol w:w="1534"/>
        <w:gridCol w:w="1534"/>
        <w:gridCol w:w="1534"/>
        <w:gridCol w:w="1394"/>
      </w:tblGrid>
      <w:tr w:rsidR="00D5396C" w:rsidTr="00F83E0D">
        <w:trPr>
          <w:trHeight w:val="283"/>
        </w:trPr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5396C" w:rsidRPr="001A6C8F" w:rsidRDefault="001A6C8F" w:rsidP="001A6C8F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1A6C8F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1A6C8F" w:rsidTr="001A6C8F"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1A6C8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vAlign w:val="center"/>
          </w:tcPr>
          <w:p w:rsidR="001A6C8F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1A6C8F" w:rsidRPr="001A6C8F" w:rsidRDefault="001A6C8F" w:rsidP="001A6C8F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7375A3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E95EA4" wp14:editId="39E0A9AC">
          <wp:simplePos x="0" y="0"/>
          <wp:positionH relativeFrom="column">
            <wp:posOffset>919673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05BE"/>
    <w:rsid w:val="001A6C8F"/>
    <w:rsid w:val="001A7779"/>
    <w:rsid w:val="001B0A91"/>
    <w:rsid w:val="001C3BC4"/>
    <w:rsid w:val="001E7B7A"/>
    <w:rsid w:val="001F6D54"/>
    <w:rsid w:val="00237BC6"/>
    <w:rsid w:val="002404F6"/>
    <w:rsid w:val="0026606A"/>
    <w:rsid w:val="002A1FAB"/>
    <w:rsid w:val="002A2B7E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B1178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375A3"/>
    <w:rsid w:val="007466CC"/>
    <w:rsid w:val="00773959"/>
    <w:rsid w:val="007846C3"/>
    <w:rsid w:val="007B10FE"/>
    <w:rsid w:val="007B16CE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31C5"/>
    <w:rsid w:val="00B0471E"/>
    <w:rsid w:val="00B15DD0"/>
    <w:rsid w:val="00B21EF5"/>
    <w:rsid w:val="00B3658A"/>
    <w:rsid w:val="00B37709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87569096-82E7-4A01-9AD7-5DB8A3AA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8E33-6E17-4499-A1B5-A0DD739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342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3</cp:revision>
  <cp:lastPrinted>2011-12-08T17:44:00Z</cp:lastPrinted>
  <dcterms:created xsi:type="dcterms:W3CDTF">2016-04-19T18:11:00Z</dcterms:created>
  <dcterms:modified xsi:type="dcterms:W3CDTF">2016-04-19T18:11:00Z</dcterms:modified>
</cp:coreProperties>
</file>